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 xml:space="preserve">Number of records in the </w:t>
            </w:r>
            <w:proofErr w:type="spellStart"/>
            <w:r>
              <w:t>WoS</w:t>
            </w:r>
            <w:proofErr w:type="spellEnd"/>
            <w:r>
              <w:t xml:space="preserve">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 xml:space="preserve">H-index as per the </w:t>
            </w:r>
            <w:proofErr w:type="spellStart"/>
            <w:r>
              <w:t>WoS</w:t>
            </w:r>
            <w:proofErr w:type="spellEnd"/>
            <w:r>
              <w:t xml:space="preserve">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p w14:paraId="28235B55" w14:textId="3E846341" w:rsidR="00DB1741" w:rsidRDefault="00A529A1">
      <w:pPr>
        <w:spacing w:before="240" w:after="240"/>
      </w:pPr>
      <w:r w:rsidRPr="00A529A1">
        <w:t>Insert the Gantt chart here.</w:t>
      </w:r>
    </w:p>
    <w:p w14:paraId="7BC8D531" w14:textId="77777777" w:rsidR="00A529A1" w:rsidRDefault="00A529A1">
      <w:pPr>
        <w:spacing w:before="240" w:after="240"/>
      </w:pP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>Anticipated binding deliverabl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0" w:name="_Toc473547232"/>
            <w:bookmarkStart w:id="1" w:name="_Toc473547719"/>
            <w:bookmarkEnd w:id="0"/>
            <w:bookmarkEnd w:id="1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2" w:name="_Toc473547233"/>
            <w:bookmarkStart w:id="3" w:name="_Toc473547720"/>
            <w:bookmarkEnd w:id="2"/>
            <w:bookmarkEnd w:id="3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4" w:name="_Toc473547234"/>
            <w:bookmarkStart w:id="5" w:name="_Toc473547721"/>
            <w:bookmarkEnd w:id="4"/>
            <w:bookmarkEnd w:id="5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72BEF683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20</w:t>
      </w:r>
      <w:r w:rsidR="00277964">
        <w:t>2</w:t>
      </w:r>
      <w:r w:rsidR="00AA041B">
        <w:t>1</w:t>
      </w:r>
      <w:r>
        <w:t>-202</w:t>
      </w:r>
      <w:r w:rsidR="00AA041B">
        <w:t>5</w:t>
      </w:r>
      <w:r>
        <w:t xml:space="preserve">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in excess of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4DF586D1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3761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" strokecolor="#343896" strokeweight="2pt"/>
          </w:pict>
        </mc:Fallback>
      </mc:AlternateContent>
    </w:r>
    <w:r>
      <w:t xml:space="preserve"> </w:t>
    </w:r>
    <w:r>
      <w:tab/>
    </w:r>
    <w:r>
      <w:tab/>
      <w:t>202</w:t>
    </w:r>
    <w:r w:rsidR="00AA041B">
      <w:t>6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rQUAldFrTywAAAA="/>
  </w:docVars>
  <w:rsids>
    <w:rsidRoot w:val="00DB1741"/>
    <w:rsid w:val="00035609"/>
    <w:rsid w:val="0004034E"/>
    <w:rsid w:val="000965B8"/>
    <w:rsid w:val="000A6BF9"/>
    <w:rsid w:val="00277964"/>
    <w:rsid w:val="002C1633"/>
    <w:rsid w:val="002C6C5E"/>
    <w:rsid w:val="00336D0B"/>
    <w:rsid w:val="004D1344"/>
    <w:rsid w:val="00567EDB"/>
    <w:rsid w:val="00652B2C"/>
    <w:rsid w:val="007765C7"/>
    <w:rsid w:val="00811CB6"/>
    <w:rsid w:val="00857430"/>
    <w:rsid w:val="009E65B9"/>
    <w:rsid w:val="00A529A1"/>
    <w:rsid w:val="00AA041B"/>
    <w:rsid w:val="00AA60A9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DD61D2D08C842A21E4770CB7230ED" ma:contentTypeVersion="3" ma:contentTypeDescription="Vytvoří nový dokument" ma:contentTypeScope="" ma:versionID="fb53704a0df1847ee39ad0a2d595d7b1">
  <xsd:schema xmlns:xsd="http://www.w3.org/2001/XMLSchema" xmlns:xs="http://www.w3.org/2001/XMLSchema" xmlns:p="http://schemas.microsoft.com/office/2006/metadata/properties" xmlns:ns2="dffd1267-6932-4839-a6d6-219b1c3900cd" targetNamespace="http://schemas.microsoft.com/office/2006/metadata/properties" ma:root="true" ma:fieldsID="8ca98ae404598c8c7f62d496d11b92c5" ns2:_="">
    <xsd:import namespace="dffd1267-6932-4839-a6d6-219b1c39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1267-6932-4839-a6d6-219b1c390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C77-3011-4E48-BE13-B2605DA25DD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dffd1267-6932-4839-a6d6-219b1c3900cd"/>
  </ds:schemaRefs>
</ds:datastoreItem>
</file>

<file path=customXml/itemProps2.xml><?xml version="1.0" encoding="utf-8"?>
<ds:datastoreItem xmlns:ds="http://schemas.openxmlformats.org/officeDocument/2006/customXml" ds:itemID="{1CCF136D-35C1-458D-9A9B-5627AD2D8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3532F-89CF-4B39-B580-B22F53F6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1267-6932-4839-a6d6-219b1c39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54:00Z</dcterms:created>
  <dcterms:modified xsi:type="dcterms:W3CDTF">2025-1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D61D2D08C842A21E4770CB7230ED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